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347CC" w14:textId="77777777" w:rsidR="00BC66D4" w:rsidRDefault="00BC66D4" w:rsidP="00BC66D4">
      <w:pPr>
        <w:jc w:val="center"/>
        <w:rPr>
          <w:rFonts w:ascii="Times New Roman" w:hAnsi="Times New Roman" w:cs="Times New Roman"/>
          <w:b/>
        </w:rPr>
      </w:pPr>
    </w:p>
    <w:p w14:paraId="33C6ACDC" w14:textId="66A90F16" w:rsidR="00EF4BA9" w:rsidRPr="00EF4BA9" w:rsidRDefault="00EF4BA9" w:rsidP="00EF4BA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2</w:t>
      </w:r>
      <w:r>
        <w:rPr>
          <w:rFonts w:ascii="Times New Roman" w:hAnsi="Times New Roman" w:cs="Times New Roman"/>
          <w:b/>
        </w:rPr>
        <w:t xml:space="preserve">020 </w:t>
      </w:r>
      <w:proofErr w:type="spellStart"/>
      <w:r>
        <w:rPr>
          <w:rFonts w:ascii="Times New Roman" w:hAnsi="Times New Roman" w:cs="Times New Roman"/>
          <w:b/>
        </w:rPr>
        <w:t>жыл</w:t>
      </w:r>
      <w:proofErr w:type="spellEnd"/>
      <w:r>
        <w:rPr>
          <w:rFonts w:ascii="Times New Roman" w:hAnsi="Times New Roman" w:cs="Times New Roman"/>
          <w:b/>
          <w:lang w:val="kk-KZ"/>
        </w:rPr>
        <w:t>дың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о</w:t>
      </w:r>
      <w:proofErr w:type="spellStart"/>
      <w:r w:rsidRPr="00EF4BA9">
        <w:rPr>
          <w:rFonts w:ascii="Times New Roman" w:hAnsi="Times New Roman" w:cs="Times New Roman"/>
          <w:b/>
        </w:rPr>
        <w:t>қиғалар</w:t>
      </w:r>
      <w:proofErr w:type="spellEnd"/>
      <w:r>
        <w:rPr>
          <w:rFonts w:ascii="Times New Roman" w:hAnsi="Times New Roman" w:cs="Times New Roman"/>
          <w:b/>
          <w:lang w:val="kk-KZ"/>
        </w:rPr>
        <w:t>ы</w:t>
      </w:r>
      <w:r w:rsidRPr="00EF4BA9">
        <w:rPr>
          <w:rFonts w:ascii="Times New Roman" w:hAnsi="Times New Roman" w:cs="Times New Roman"/>
          <w:b/>
        </w:rPr>
        <w:t xml:space="preserve"> </w:t>
      </w:r>
      <w:proofErr w:type="spellStart"/>
      <w:r w:rsidRPr="00EF4BA9">
        <w:rPr>
          <w:rFonts w:ascii="Times New Roman" w:hAnsi="Times New Roman" w:cs="Times New Roman"/>
          <w:b/>
        </w:rPr>
        <w:t>күнтізбесі</w:t>
      </w:r>
      <w:proofErr w:type="spellEnd"/>
    </w:p>
    <w:p w14:paraId="70B9B8E8" w14:textId="76A5EBAD" w:rsidR="00EF4BA9" w:rsidRPr="00EF4BA9" w:rsidRDefault="00EF4BA9" w:rsidP="00EF4BA9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AAB0FBD" w14:textId="77777777" w:rsidR="00BC66D4" w:rsidRDefault="00BC66D4" w:rsidP="00BC66D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050"/>
        <w:gridCol w:w="3840"/>
      </w:tblGrid>
      <w:tr w:rsidR="00BC66D4" w:rsidRPr="00EF4BA9" w14:paraId="039A474C" w14:textId="77777777" w:rsidTr="00A9655A">
        <w:tc>
          <w:tcPr>
            <w:tcW w:w="675" w:type="dxa"/>
          </w:tcPr>
          <w:p w14:paraId="2F878D11" w14:textId="77777777" w:rsidR="00BC66D4" w:rsidRPr="00A11625" w:rsidRDefault="00BC66D4" w:rsidP="00A11625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162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050" w:type="dxa"/>
          </w:tcPr>
          <w:p w14:paraId="4AEFB4C7" w14:textId="68F71FCA" w:rsidR="00BC66D4" w:rsidRPr="00A11625" w:rsidRDefault="00EF4BA9" w:rsidP="00A11625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A11625">
              <w:rPr>
                <w:rFonts w:ascii="Times New Roman" w:hAnsi="Times New Roman" w:cs="Times New Roman"/>
                <w:b/>
              </w:rPr>
              <w:t>Кү</w:t>
            </w:r>
            <w:proofErr w:type="gramStart"/>
            <w:r w:rsidRPr="00A11625">
              <w:rPr>
                <w:rFonts w:ascii="Times New Roman" w:hAnsi="Times New Roman" w:cs="Times New Roman"/>
                <w:b/>
              </w:rPr>
              <w:t>н</w:t>
            </w:r>
            <w:proofErr w:type="gramEnd"/>
            <w:r w:rsidRPr="00A11625">
              <w:rPr>
                <w:rFonts w:ascii="Times New Roman" w:hAnsi="Times New Roman" w:cs="Times New Roman"/>
                <w:b/>
              </w:rPr>
              <w:t>і</w:t>
            </w:r>
            <w:proofErr w:type="spellEnd"/>
          </w:p>
          <w:p w14:paraId="7E3BA2FC" w14:textId="257A53E4" w:rsidR="00A11625" w:rsidRPr="00A11625" w:rsidRDefault="00A11625" w:rsidP="00A11625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40" w:type="dxa"/>
          </w:tcPr>
          <w:p w14:paraId="50E88745" w14:textId="6B8B7EFE" w:rsidR="00BC66D4" w:rsidRPr="00A11625" w:rsidRDefault="00EF4BA9" w:rsidP="00A116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625">
              <w:rPr>
                <w:rFonts w:ascii="Times New Roman" w:hAnsi="Times New Roman" w:cs="Times New Roman"/>
                <w:b/>
                <w:lang w:val="kk-KZ"/>
              </w:rPr>
              <w:t>І</w:t>
            </w:r>
            <w:r w:rsidRPr="00A11625">
              <w:rPr>
                <w:rFonts w:ascii="Times New Roman" w:hAnsi="Times New Roman" w:cs="Times New Roman"/>
                <w:b/>
              </w:rPr>
              <w:t>с-</w:t>
            </w:r>
            <w:proofErr w:type="spellStart"/>
            <w:r w:rsidRPr="00A11625">
              <w:rPr>
                <w:rFonts w:ascii="Times New Roman" w:hAnsi="Times New Roman" w:cs="Times New Roman"/>
                <w:b/>
              </w:rPr>
              <w:t>шаралардың</w:t>
            </w:r>
            <w:proofErr w:type="spellEnd"/>
            <w:r w:rsidRPr="00A1162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11625">
              <w:rPr>
                <w:rFonts w:ascii="Times New Roman" w:hAnsi="Times New Roman" w:cs="Times New Roman"/>
                <w:b/>
              </w:rPr>
              <w:t>оқиғалардың</w:t>
            </w:r>
            <w:proofErr w:type="spellEnd"/>
            <w:r w:rsidRPr="00A116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11625">
              <w:rPr>
                <w:rFonts w:ascii="Times New Roman" w:hAnsi="Times New Roman" w:cs="Times New Roman"/>
                <w:b/>
              </w:rPr>
              <w:t>атауы</w:t>
            </w:r>
            <w:proofErr w:type="spellEnd"/>
          </w:p>
        </w:tc>
      </w:tr>
      <w:tr w:rsidR="00A30CF5" w:rsidRPr="00EF4BA9" w14:paraId="30A36939" w14:textId="77777777" w:rsidTr="00A9655A">
        <w:tc>
          <w:tcPr>
            <w:tcW w:w="675" w:type="dxa"/>
          </w:tcPr>
          <w:p w14:paraId="1ED885BC" w14:textId="041F4C14" w:rsidR="00A30CF5" w:rsidRPr="00EF4BA9" w:rsidRDefault="00AC340C" w:rsidP="00EF4BA9">
            <w:pPr>
              <w:tabs>
                <w:tab w:val="left" w:pos="3740"/>
              </w:tabs>
              <w:rPr>
                <w:rFonts w:ascii="Times New Roman" w:hAnsi="Times New Roman" w:cs="Times New Roman"/>
              </w:rPr>
            </w:pPr>
            <w:r w:rsidRPr="00EF4B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0" w:type="dxa"/>
          </w:tcPr>
          <w:p w14:paraId="6D4407AE" w14:textId="77777777" w:rsidR="00EF4BA9" w:rsidRDefault="00EF4BA9" w:rsidP="00EF4BA9">
            <w:pPr>
              <w:tabs>
                <w:tab w:val="left" w:pos="3740"/>
              </w:tabs>
              <w:rPr>
                <w:rFonts w:ascii="Times New Roman" w:hAnsi="Times New Roman" w:cs="Times New Roman"/>
                <w:lang w:val="kk-KZ"/>
              </w:rPr>
            </w:pPr>
          </w:p>
          <w:p w14:paraId="65E7A0A9" w14:textId="77777777" w:rsidR="00EF4BA9" w:rsidRDefault="00EF4BA9" w:rsidP="00EF4BA9">
            <w:pPr>
              <w:tabs>
                <w:tab w:val="left" w:pos="3740"/>
              </w:tabs>
              <w:rPr>
                <w:rFonts w:ascii="Times New Roman" w:hAnsi="Times New Roman" w:cs="Times New Roman"/>
                <w:lang w:val="kk-KZ"/>
              </w:rPr>
            </w:pPr>
          </w:p>
          <w:p w14:paraId="738F4E5E" w14:textId="4685114D" w:rsidR="00A30CF5" w:rsidRPr="00EF4BA9" w:rsidRDefault="00EF4BA9" w:rsidP="00EF4BA9">
            <w:pPr>
              <w:tabs>
                <w:tab w:val="left" w:pos="3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020 жылдың</w:t>
            </w:r>
            <w:r w:rsidRPr="00EF4BA9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13, 19 ақпан</w:t>
            </w:r>
          </w:p>
        </w:tc>
        <w:tc>
          <w:tcPr>
            <w:tcW w:w="3840" w:type="dxa"/>
          </w:tcPr>
          <w:p w14:paraId="4EA83C7B" w14:textId="681BBC51" w:rsidR="00EF4BA9" w:rsidRPr="00EF4BA9" w:rsidRDefault="00A11625" w:rsidP="00EF4B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маты қ. ҚМЭБИ-де "Хабар" А</w:t>
            </w:r>
            <w:r w:rsidR="00EF4BA9" w:rsidRPr="00EF4BA9">
              <w:rPr>
                <w:rFonts w:ascii="Times New Roman" w:hAnsi="Times New Roman" w:cs="Times New Roman"/>
                <w:lang w:val="kk-KZ"/>
              </w:rPr>
              <w:t>генттігі қызметкерлерінің Агенттіктің 25 жылдығына арналған шеберлік сыныптары</w:t>
            </w:r>
          </w:p>
          <w:p w14:paraId="5BBE5A84" w14:textId="466DA252" w:rsidR="00A30CF5" w:rsidRPr="00EF4BA9" w:rsidRDefault="00A30CF5" w:rsidP="00EF4BA9">
            <w:pPr>
              <w:rPr>
                <w:rFonts w:ascii="Times New Roman" w:hAnsi="Times New Roman" w:cs="Times New Roman"/>
              </w:rPr>
            </w:pPr>
          </w:p>
        </w:tc>
      </w:tr>
      <w:tr w:rsidR="00BC66D4" w:rsidRPr="00A11625" w14:paraId="3FD96F31" w14:textId="77777777" w:rsidTr="00A9655A">
        <w:tc>
          <w:tcPr>
            <w:tcW w:w="675" w:type="dxa"/>
          </w:tcPr>
          <w:p w14:paraId="50ADF14B" w14:textId="3FB66080" w:rsidR="00BC66D4" w:rsidRPr="00EF4BA9" w:rsidRDefault="00AC340C" w:rsidP="00EF4BA9">
            <w:pPr>
              <w:rPr>
                <w:rFonts w:ascii="Times New Roman" w:hAnsi="Times New Roman" w:cs="Times New Roman"/>
                <w:lang w:val="kk-KZ"/>
              </w:rPr>
            </w:pPr>
            <w:r w:rsidRPr="00EF4BA9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050" w:type="dxa"/>
          </w:tcPr>
          <w:p w14:paraId="79F5924F" w14:textId="77777777" w:rsidR="00EF4BA9" w:rsidRDefault="00EF4BA9" w:rsidP="00EF4BA9">
            <w:pPr>
              <w:rPr>
                <w:rFonts w:ascii="Times New Roman" w:hAnsi="Times New Roman" w:cs="Times New Roman"/>
                <w:lang w:val="kk-KZ"/>
              </w:rPr>
            </w:pPr>
          </w:p>
          <w:p w14:paraId="5CFACAA5" w14:textId="77777777" w:rsidR="00EF4BA9" w:rsidRDefault="00EF4BA9" w:rsidP="00EF4BA9">
            <w:pPr>
              <w:rPr>
                <w:rFonts w:ascii="Times New Roman" w:hAnsi="Times New Roman" w:cs="Times New Roman"/>
                <w:lang w:val="kk-KZ"/>
              </w:rPr>
            </w:pPr>
          </w:p>
          <w:p w14:paraId="3C0EBD69" w14:textId="17DDB4F7" w:rsidR="00BC66D4" w:rsidRPr="00EF4BA9" w:rsidRDefault="00EF4BA9" w:rsidP="00EF4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020 жыл</w:t>
            </w:r>
            <w:r w:rsidRPr="00EF4BA9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6 наурыз</w:t>
            </w:r>
          </w:p>
        </w:tc>
        <w:tc>
          <w:tcPr>
            <w:tcW w:w="3840" w:type="dxa"/>
          </w:tcPr>
          <w:p w14:paraId="474439CF" w14:textId="42D3CC78" w:rsidR="00EF4BA9" w:rsidRPr="00EF4BA9" w:rsidRDefault="00A11625" w:rsidP="00EF4B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="00EF4BA9" w:rsidRPr="00EF4BA9">
              <w:rPr>
                <w:rFonts w:ascii="Times New Roman" w:hAnsi="Times New Roman" w:cs="Times New Roman"/>
                <w:lang w:val="kk-KZ"/>
              </w:rPr>
              <w:t>рна қызметкерлері елорда тұрғындарын 8 наурыз күні көшеде құттықтап,</w:t>
            </w:r>
            <w:r>
              <w:rPr>
                <w:rFonts w:ascii="Times New Roman" w:hAnsi="Times New Roman" w:cs="Times New Roman"/>
                <w:lang w:val="kk-KZ"/>
              </w:rPr>
              <w:t xml:space="preserve"> Агенттіктің 25 жылдығына орай гүл</w:t>
            </w:r>
            <w:r w:rsidR="00EF4BA9" w:rsidRPr="00EF4BA9">
              <w:rPr>
                <w:rFonts w:ascii="Times New Roman" w:hAnsi="Times New Roman" w:cs="Times New Roman"/>
                <w:lang w:val="kk-KZ"/>
              </w:rPr>
              <w:t>, күнтізбелер сыйлайды</w:t>
            </w:r>
          </w:p>
          <w:p w14:paraId="1C8545F4" w14:textId="2B53AE8D" w:rsidR="00BC66D4" w:rsidRPr="00A11625" w:rsidRDefault="00BC66D4" w:rsidP="00EF4BA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C66D4" w:rsidRPr="005A7ED6" w14:paraId="3766A29A" w14:textId="77777777" w:rsidTr="00A9655A">
        <w:tc>
          <w:tcPr>
            <w:tcW w:w="675" w:type="dxa"/>
          </w:tcPr>
          <w:p w14:paraId="138B8491" w14:textId="010914A0" w:rsidR="00BC66D4" w:rsidRPr="00EF4BA9" w:rsidRDefault="00AC340C" w:rsidP="00EF4BA9">
            <w:pPr>
              <w:rPr>
                <w:rFonts w:ascii="Times New Roman" w:hAnsi="Times New Roman" w:cs="Times New Roman"/>
                <w:lang w:val="kk-KZ"/>
              </w:rPr>
            </w:pPr>
            <w:r w:rsidRPr="00EF4BA9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050" w:type="dxa"/>
          </w:tcPr>
          <w:p w14:paraId="6A697961" w14:textId="478AFCFD" w:rsidR="00BC66D4" w:rsidRPr="00EF4BA9" w:rsidRDefault="00EF4BA9" w:rsidP="00EF4B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0 жыл</w:t>
            </w:r>
            <w:r w:rsidRPr="00EF4BA9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6 наурыз</w:t>
            </w:r>
          </w:p>
        </w:tc>
        <w:tc>
          <w:tcPr>
            <w:tcW w:w="3840" w:type="dxa"/>
          </w:tcPr>
          <w:p w14:paraId="21B41554" w14:textId="77777777" w:rsidR="00EF4BA9" w:rsidRPr="00EF4BA9" w:rsidRDefault="00EF4BA9" w:rsidP="00EF4BA9">
            <w:pPr>
              <w:rPr>
                <w:rFonts w:ascii="Times New Roman" w:hAnsi="Times New Roman" w:cs="Times New Roman"/>
                <w:lang w:val="kk-KZ"/>
              </w:rPr>
            </w:pPr>
            <w:r w:rsidRPr="00EF4BA9">
              <w:rPr>
                <w:rFonts w:ascii="Times New Roman" w:hAnsi="Times New Roman" w:cs="Times New Roman"/>
                <w:lang w:val="kk-KZ"/>
              </w:rPr>
              <w:t>Нұр-Сұлтандағы "Шапағат" қарттар үйінде Агенттіктің 25 жылдығына арналған қайырымдылық концерті</w:t>
            </w:r>
          </w:p>
          <w:p w14:paraId="6B625BBF" w14:textId="02554904" w:rsidR="00BC66D4" w:rsidRPr="00EF4BA9" w:rsidRDefault="00BC66D4" w:rsidP="00EF4BA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30CF5" w:rsidRPr="00EF4BA9" w14:paraId="50930DF4" w14:textId="77777777" w:rsidTr="00A9655A">
        <w:tc>
          <w:tcPr>
            <w:tcW w:w="675" w:type="dxa"/>
          </w:tcPr>
          <w:p w14:paraId="7778BD4B" w14:textId="49364546" w:rsidR="00A30CF5" w:rsidRPr="00EF4BA9" w:rsidRDefault="00AC340C" w:rsidP="00EF4BA9">
            <w:pPr>
              <w:rPr>
                <w:rFonts w:ascii="Times New Roman" w:hAnsi="Times New Roman" w:cs="Times New Roman"/>
                <w:lang w:val="kk-KZ"/>
              </w:rPr>
            </w:pPr>
            <w:r w:rsidRPr="00EF4BA9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050" w:type="dxa"/>
          </w:tcPr>
          <w:p w14:paraId="6E02CDCB" w14:textId="0BCD1367" w:rsidR="00A30CF5" w:rsidRPr="00EF4BA9" w:rsidRDefault="00EF4BA9" w:rsidP="00EF4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020 жыл</w:t>
            </w:r>
            <w:r w:rsidRPr="00EF4BA9">
              <w:rPr>
                <w:rFonts w:ascii="Times New Roman" w:hAnsi="Times New Roman" w:cs="Times New Roman"/>
                <w:lang w:val="kk-KZ"/>
              </w:rPr>
              <w:t xml:space="preserve"> 11 наурыз</w:t>
            </w:r>
          </w:p>
        </w:tc>
        <w:tc>
          <w:tcPr>
            <w:tcW w:w="3840" w:type="dxa"/>
          </w:tcPr>
          <w:p w14:paraId="13B4CB34" w14:textId="77777777" w:rsidR="00EF4BA9" w:rsidRPr="00EF4BA9" w:rsidRDefault="00EF4BA9" w:rsidP="00EF4BA9">
            <w:pPr>
              <w:rPr>
                <w:rFonts w:ascii="Times New Roman" w:hAnsi="Times New Roman" w:cs="Times New Roman"/>
                <w:lang w:val="kk-KZ"/>
              </w:rPr>
            </w:pPr>
            <w:r w:rsidRPr="00EF4BA9">
              <w:rPr>
                <w:rFonts w:ascii="Times New Roman" w:hAnsi="Times New Roman" w:cs="Times New Roman"/>
                <w:lang w:val="kk-KZ"/>
              </w:rPr>
              <w:t>Нұр-сұлтан қаласында "Батырлар" фильмінің тұсаукесері</w:t>
            </w:r>
          </w:p>
          <w:p w14:paraId="7C9DE625" w14:textId="60434030" w:rsidR="00A30CF5" w:rsidRPr="00EF4BA9" w:rsidRDefault="00A30CF5" w:rsidP="00EF4BA9">
            <w:pPr>
              <w:rPr>
                <w:rFonts w:ascii="Times New Roman" w:hAnsi="Times New Roman" w:cs="Times New Roman"/>
              </w:rPr>
            </w:pPr>
          </w:p>
        </w:tc>
      </w:tr>
      <w:tr w:rsidR="00A30CF5" w:rsidRPr="00EF4BA9" w14:paraId="1026B40C" w14:textId="77777777" w:rsidTr="00A9655A">
        <w:tc>
          <w:tcPr>
            <w:tcW w:w="675" w:type="dxa"/>
          </w:tcPr>
          <w:p w14:paraId="348B34DD" w14:textId="6382D7A6" w:rsidR="00A30CF5" w:rsidRPr="00EF4BA9" w:rsidRDefault="00AC340C" w:rsidP="00EF4BA9">
            <w:pPr>
              <w:rPr>
                <w:rFonts w:ascii="Times New Roman" w:hAnsi="Times New Roman" w:cs="Times New Roman"/>
                <w:lang w:val="kk-KZ"/>
              </w:rPr>
            </w:pPr>
            <w:r w:rsidRPr="00EF4BA9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050" w:type="dxa"/>
          </w:tcPr>
          <w:p w14:paraId="5B77D95A" w14:textId="08A369E5" w:rsidR="00A30CF5" w:rsidRPr="00EF4BA9" w:rsidRDefault="00EF4BA9" w:rsidP="00EF4B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0 жыл</w:t>
            </w:r>
            <w:r w:rsidRPr="00EF4BA9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13 наурыз</w:t>
            </w:r>
          </w:p>
        </w:tc>
        <w:tc>
          <w:tcPr>
            <w:tcW w:w="3840" w:type="dxa"/>
          </w:tcPr>
          <w:p w14:paraId="5497BE26" w14:textId="70976D23" w:rsidR="00EF4BA9" w:rsidRPr="00EF4BA9" w:rsidRDefault="00EF4BA9" w:rsidP="00EF4BA9">
            <w:pPr>
              <w:rPr>
                <w:rFonts w:ascii="Times New Roman" w:hAnsi="Times New Roman" w:cs="Times New Roman"/>
              </w:rPr>
            </w:pPr>
            <w:r w:rsidRPr="00EF4BA9">
              <w:rPr>
                <w:rFonts w:ascii="Times New Roman" w:hAnsi="Times New Roman" w:cs="Times New Roman"/>
                <w:lang w:val="kk-KZ"/>
              </w:rPr>
              <w:t>Алматы қал</w:t>
            </w:r>
            <w:r w:rsidR="00A11625">
              <w:rPr>
                <w:rFonts w:ascii="Times New Roman" w:hAnsi="Times New Roman" w:cs="Times New Roman"/>
                <w:lang w:val="kk-KZ"/>
              </w:rPr>
              <w:t>асындағы Әл-Фараби атындағы ҚазҰ</w:t>
            </w:r>
            <w:r w:rsidRPr="00EF4BA9">
              <w:rPr>
                <w:rFonts w:ascii="Times New Roman" w:hAnsi="Times New Roman" w:cs="Times New Roman"/>
                <w:lang w:val="kk-KZ"/>
              </w:rPr>
              <w:t xml:space="preserve">У-де "Хабар" телеарнасының күндері. </w:t>
            </w:r>
            <w:proofErr w:type="spellStart"/>
            <w:r w:rsidRPr="00EF4BA9">
              <w:rPr>
                <w:rFonts w:ascii="Times New Roman" w:hAnsi="Times New Roman" w:cs="Times New Roman"/>
              </w:rPr>
              <w:t>Агенттіктің</w:t>
            </w:r>
            <w:proofErr w:type="spellEnd"/>
            <w:r w:rsidRPr="00EF4BA9">
              <w:rPr>
                <w:rFonts w:ascii="Times New Roman" w:hAnsi="Times New Roman" w:cs="Times New Roman"/>
              </w:rPr>
              <w:t xml:space="preserve"> 25 </w:t>
            </w:r>
            <w:proofErr w:type="spellStart"/>
            <w:r w:rsidRPr="00EF4BA9">
              <w:rPr>
                <w:rFonts w:ascii="Times New Roman" w:hAnsi="Times New Roman" w:cs="Times New Roman"/>
              </w:rPr>
              <w:t>жылдығына</w:t>
            </w:r>
            <w:proofErr w:type="spellEnd"/>
            <w:r w:rsidRPr="00EF4B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BA9">
              <w:rPr>
                <w:rFonts w:ascii="Times New Roman" w:hAnsi="Times New Roman" w:cs="Times New Roman"/>
              </w:rPr>
              <w:t>орай</w:t>
            </w:r>
            <w:proofErr w:type="spellEnd"/>
            <w:r w:rsidRPr="00EF4BA9">
              <w:rPr>
                <w:rFonts w:ascii="Times New Roman" w:hAnsi="Times New Roman" w:cs="Times New Roman"/>
              </w:rPr>
              <w:t xml:space="preserve"> журналистика</w:t>
            </w:r>
            <w:r w:rsidR="00A11625">
              <w:rPr>
                <w:rFonts w:ascii="Times New Roman" w:hAnsi="Times New Roman" w:cs="Times New Roman"/>
                <w:lang w:val="kk-KZ"/>
              </w:rPr>
              <w:t xml:space="preserve"> факультетінің</w:t>
            </w:r>
            <w:r w:rsidRPr="00EF4B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BA9">
              <w:rPr>
                <w:rFonts w:ascii="Times New Roman" w:hAnsi="Times New Roman" w:cs="Times New Roman"/>
              </w:rPr>
              <w:t>студенттеріне</w:t>
            </w:r>
            <w:proofErr w:type="spellEnd"/>
            <w:r w:rsidR="00A116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1625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="00A11625">
              <w:rPr>
                <w:rFonts w:ascii="Times New Roman" w:hAnsi="Times New Roman" w:cs="Times New Roman"/>
              </w:rPr>
              <w:t xml:space="preserve"> </w:t>
            </w:r>
            <w:r w:rsidR="00A11625">
              <w:rPr>
                <w:rFonts w:ascii="Times New Roman" w:hAnsi="Times New Roman" w:cs="Times New Roman"/>
                <w:lang w:val="kk-KZ"/>
              </w:rPr>
              <w:t>с</w:t>
            </w:r>
            <w:proofErr w:type="spellStart"/>
            <w:r w:rsidRPr="00EF4BA9">
              <w:rPr>
                <w:rFonts w:ascii="Times New Roman" w:hAnsi="Times New Roman" w:cs="Times New Roman"/>
              </w:rPr>
              <w:t>астер-кластар</w:t>
            </w:r>
            <w:proofErr w:type="spellEnd"/>
          </w:p>
          <w:p w14:paraId="1FDA2E16" w14:textId="5DCA5DEB" w:rsidR="00A30CF5" w:rsidRPr="00EF4BA9" w:rsidRDefault="00A30CF5" w:rsidP="00EF4BA9">
            <w:pPr>
              <w:rPr>
                <w:rFonts w:ascii="Times New Roman" w:hAnsi="Times New Roman" w:cs="Times New Roman"/>
              </w:rPr>
            </w:pPr>
          </w:p>
        </w:tc>
      </w:tr>
      <w:tr w:rsidR="00A30CF5" w:rsidRPr="00EF4BA9" w14:paraId="1001C1A9" w14:textId="77777777" w:rsidTr="00A9655A">
        <w:tc>
          <w:tcPr>
            <w:tcW w:w="675" w:type="dxa"/>
          </w:tcPr>
          <w:p w14:paraId="37D5F0B9" w14:textId="33DA1CD1" w:rsidR="00A30CF5" w:rsidRPr="00EF4BA9" w:rsidRDefault="00AC340C" w:rsidP="00EF4BA9">
            <w:pPr>
              <w:rPr>
                <w:rFonts w:ascii="Times New Roman" w:hAnsi="Times New Roman" w:cs="Times New Roman"/>
              </w:rPr>
            </w:pPr>
            <w:r w:rsidRPr="00EF4B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50" w:type="dxa"/>
          </w:tcPr>
          <w:p w14:paraId="2580C42C" w14:textId="6AF57E59" w:rsidR="00A30CF5" w:rsidRPr="00EF4BA9" w:rsidRDefault="00EF4BA9" w:rsidP="00EF4B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0 жыл</w:t>
            </w:r>
            <w:r w:rsidR="00A11625">
              <w:rPr>
                <w:rFonts w:ascii="Times New Roman" w:hAnsi="Times New Roman" w:cs="Times New Roman"/>
                <w:lang w:val="kk-KZ"/>
              </w:rPr>
              <w:t xml:space="preserve"> 20-30 сәуір аралығы</w:t>
            </w:r>
          </w:p>
        </w:tc>
        <w:tc>
          <w:tcPr>
            <w:tcW w:w="3840" w:type="dxa"/>
          </w:tcPr>
          <w:p w14:paraId="57F29317" w14:textId="21064F8F" w:rsidR="00A30CF5" w:rsidRPr="00EF4BA9" w:rsidRDefault="00EF4BA9" w:rsidP="00A11625">
            <w:pPr>
              <w:rPr>
                <w:rFonts w:ascii="Times New Roman" w:hAnsi="Times New Roman" w:cs="Times New Roman"/>
              </w:rPr>
            </w:pPr>
            <w:r w:rsidRPr="00EF4BA9">
              <w:rPr>
                <w:rFonts w:ascii="Times New Roman" w:hAnsi="Times New Roman" w:cs="Times New Roman"/>
                <w:lang w:val="kk-KZ"/>
              </w:rPr>
              <w:t>Агенттіктің 25 жылдығына орай Л. Н. Гумилев атындағы ЕҰУ журналистика студ</w:t>
            </w:r>
            <w:r w:rsidR="00A11625">
              <w:rPr>
                <w:rFonts w:ascii="Times New Roman" w:hAnsi="Times New Roman" w:cs="Times New Roman"/>
                <w:lang w:val="kk-KZ"/>
              </w:rPr>
              <w:t>енттеріне арналған мастер-класстар</w:t>
            </w:r>
          </w:p>
        </w:tc>
      </w:tr>
      <w:tr w:rsidR="00BC36AE" w:rsidRPr="005A7ED6" w14:paraId="49F392E3" w14:textId="77777777" w:rsidTr="00A9655A">
        <w:tc>
          <w:tcPr>
            <w:tcW w:w="675" w:type="dxa"/>
          </w:tcPr>
          <w:p w14:paraId="4AB97C07" w14:textId="75F99840" w:rsidR="00BC36AE" w:rsidRPr="00EF4BA9" w:rsidRDefault="00BC36AE" w:rsidP="00EF4BA9">
            <w:pPr>
              <w:rPr>
                <w:rFonts w:ascii="Times New Roman" w:hAnsi="Times New Roman" w:cs="Times New Roman"/>
              </w:rPr>
            </w:pPr>
            <w:r w:rsidRPr="00EF4B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50" w:type="dxa"/>
          </w:tcPr>
          <w:p w14:paraId="48D7F9E0" w14:textId="301C843C" w:rsidR="00BC36AE" w:rsidRPr="00EF4BA9" w:rsidRDefault="00EF4BA9" w:rsidP="00EF4B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proofErr w:type="spellStart"/>
            <w:r w:rsidRPr="00EF4BA9">
              <w:rPr>
                <w:rFonts w:ascii="Times New Roman" w:hAnsi="Times New Roman" w:cs="Times New Roman"/>
              </w:rPr>
              <w:t>амыз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F4B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EF4BA9">
              <w:rPr>
                <w:rFonts w:ascii="Times New Roman" w:hAnsi="Times New Roman" w:cs="Times New Roman"/>
              </w:rPr>
              <w:t>қыркүйек</w:t>
            </w:r>
            <w:proofErr w:type="spellEnd"/>
          </w:p>
        </w:tc>
        <w:tc>
          <w:tcPr>
            <w:tcW w:w="3840" w:type="dxa"/>
          </w:tcPr>
          <w:p w14:paraId="2099DE58" w14:textId="4E714E1C" w:rsidR="00BC36AE" w:rsidRPr="00EF4BA9" w:rsidRDefault="005A7ED6" w:rsidP="00A116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="00EF4BA9" w:rsidRPr="00EF4BA9">
              <w:rPr>
                <w:rFonts w:ascii="Times New Roman" w:hAnsi="Times New Roman" w:cs="Times New Roman"/>
                <w:lang w:val="kk-KZ"/>
              </w:rPr>
              <w:t>ызметкерлерд</w:t>
            </w:r>
            <w:r>
              <w:rPr>
                <w:rFonts w:ascii="Times New Roman" w:hAnsi="Times New Roman" w:cs="Times New Roman"/>
                <w:lang w:val="kk-KZ"/>
              </w:rPr>
              <w:t xml:space="preserve">ен тарихи фотосуреттерді жинау, </w:t>
            </w:r>
            <w:r w:rsidR="00A11625" w:rsidRPr="00EF4BA9">
              <w:rPr>
                <w:rFonts w:ascii="Times New Roman" w:hAnsi="Times New Roman" w:cs="Times New Roman"/>
                <w:lang w:val="kk-KZ"/>
              </w:rPr>
              <w:t>Агенттіктің 25 жылдығына орай</w:t>
            </w:r>
            <w:r w:rsidR="00A11625">
              <w:rPr>
                <w:rFonts w:ascii="Times New Roman" w:hAnsi="Times New Roman" w:cs="Times New Roman"/>
                <w:lang w:val="kk-KZ"/>
              </w:rPr>
              <w:t xml:space="preserve"> жазылған</w:t>
            </w:r>
            <w:r w:rsidR="00A11625" w:rsidRPr="00EF4BA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F4BA9" w:rsidRPr="00EF4BA9">
              <w:rPr>
                <w:rFonts w:ascii="Times New Roman" w:hAnsi="Times New Roman" w:cs="Times New Roman"/>
                <w:lang w:val="kk-KZ"/>
              </w:rPr>
              <w:t xml:space="preserve">кітапты редакциялау </w:t>
            </w:r>
          </w:p>
        </w:tc>
      </w:tr>
      <w:tr w:rsidR="00BC36AE" w:rsidRPr="005A7ED6" w14:paraId="3DE494A2" w14:textId="77777777" w:rsidTr="00A9655A">
        <w:tc>
          <w:tcPr>
            <w:tcW w:w="675" w:type="dxa"/>
          </w:tcPr>
          <w:p w14:paraId="44D87EEF" w14:textId="7C48D327" w:rsidR="00BC36AE" w:rsidRPr="00EF4BA9" w:rsidRDefault="00BC36AE" w:rsidP="00EF4BA9">
            <w:pPr>
              <w:rPr>
                <w:rFonts w:ascii="Times New Roman" w:hAnsi="Times New Roman" w:cs="Times New Roman"/>
              </w:rPr>
            </w:pPr>
            <w:r w:rsidRPr="00EF4B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50" w:type="dxa"/>
          </w:tcPr>
          <w:p w14:paraId="408A7336" w14:textId="503F29D6" w:rsidR="00BC36AE" w:rsidRPr="00EF4BA9" w:rsidRDefault="00EF4BA9" w:rsidP="00EF4BA9">
            <w:pPr>
              <w:rPr>
                <w:rFonts w:ascii="Times New Roman" w:hAnsi="Times New Roman" w:cs="Times New Roman"/>
                <w:lang w:val="kk-KZ"/>
              </w:rPr>
            </w:pPr>
            <w:r w:rsidRPr="00EF4BA9">
              <w:rPr>
                <w:rFonts w:ascii="Times New Roman" w:hAnsi="Times New Roman" w:cs="Times New Roman"/>
                <w:lang w:val="kk-KZ"/>
              </w:rPr>
              <w:t>тамыз бен 29 қараша аралығында</w:t>
            </w:r>
          </w:p>
        </w:tc>
        <w:tc>
          <w:tcPr>
            <w:tcW w:w="3840" w:type="dxa"/>
          </w:tcPr>
          <w:p w14:paraId="1A72B709" w14:textId="6BCE57D1" w:rsidR="00BC36AE" w:rsidRPr="00EF4BA9" w:rsidRDefault="00EF4BA9" w:rsidP="005A7ED6">
            <w:pPr>
              <w:rPr>
                <w:rFonts w:ascii="Times New Roman" w:hAnsi="Times New Roman" w:cs="Times New Roman"/>
                <w:lang w:val="kk-KZ"/>
              </w:rPr>
            </w:pPr>
            <w:r w:rsidRPr="00EF4BA9">
              <w:rPr>
                <w:rFonts w:ascii="Times New Roman" w:hAnsi="Times New Roman" w:cs="Times New Roman"/>
                <w:lang w:val="kk-KZ"/>
              </w:rPr>
              <w:t>"Қазақстан "Балалар Евровидение</w:t>
            </w:r>
            <w:r w:rsidR="00A11625">
              <w:rPr>
                <w:rFonts w:ascii="Times New Roman" w:hAnsi="Times New Roman" w:cs="Times New Roman"/>
                <w:lang w:val="kk-KZ"/>
              </w:rPr>
              <w:t>сі-2020" шарасына қатысуын ұйымдастыру,</w:t>
            </w:r>
            <w:r w:rsidRPr="00EF4BA9">
              <w:rPr>
                <w:rFonts w:ascii="Times New Roman" w:hAnsi="Times New Roman" w:cs="Times New Roman"/>
                <w:lang w:val="kk-KZ"/>
              </w:rPr>
              <w:t xml:space="preserve"> өңірлер</w:t>
            </w:r>
            <w:r w:rsidR="00A11625">
              <w:rPr>
                <w:rFonts w:ascii="Times New Roman" w:hAnsi="Times New Roman" w:cs="Times New Roman"/>
                <w:lang w:val="kk-KZ"/>
              </w:rPr>
              <w:t>дегі</w:t>
            </w:r>
            <w:r w:rsidRPr="00EF4BA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11625">
              <w:rPr>
                <w:rFonts w:ascii="Times New Roman" w:hAnsi="Times New Roman" w:cs="Times New Roman"/>
                <w:lang w:val="kk-KZ"/>
              </w:rPr>
              <w:t>радиостанциялар, ТВ арналарда</w:t>
            </w:r>
            <w:r w:rsidRPr="00EF4BA9">
              <w:rPr>
                <w:rFonts w:ascii="Times New Roman" w:hAnsi="Times New Roman" w:cs="Times New Roman"/>
                <w:lang w:val="kk-KZ"/>
              </w:rPr>
              <w:t xml:space="preserve"> іс-ша</w:t>
            </w:r>
            <w:bookmarkStart w:id="0" w:name="_GoBack"/>
            <w:bookmarkEnd w:id="0"/>
            <w:r w:rsidRPr="00EF4BA9">
              <w:rPr>
                <w:rFonts w:ascii="Times New Roman" w:hAnsi="Times New Roman" w:cs="Times New Roman"/>
                <w:lang w:val="kk-KZ"/>
              </w:rPr>
              <w:t xml:space="preserve">ра бойынша пресс-клиппинг </w:t>
            </w:r>
          </w:p>
        </w:tc>
      </w:tr>
      <w:tr w:rsidR="00BC36AE" w:rsidRPr="005A7ED6" w14:paraId="4C9346F0" w14:textId="77777777" w:rsidTr="00A9655A">
        <w:tc>
          <w:tcPr>
            <w:tcW w:w="675" w:type="dxa"/>
          </w:tcPr>
          <w:p w14:paraId="019EE31D" w14:textId="73C3AC37" w:rsidR="00BC36AE" w:rsidRPr="00EF4BA9" w:rsidRDefault="00081EE4" w:rsidP="00EF4BA9">
            <w:pPr>
              <w:rPr>
                <w:rFonts w:ascii="Times New Roman" w:hAnsi="Times New Roman" w:cs="Times New Roman"/>
                <w:lang w:val="kk-KZ"/>
              </w:rPr>
            </w:pPr>
            <w:r w:rsidRPr="00EF4BA9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5050" w:type="dxa"/>
          </w:tcPr>
          <w:p w14:paraId="477B7B55" w14:textId="35AFCCF2" w:rsidR="00BC36AE" w:rsidRPr="00EF4BA9" w:rsidRDefault="00EF4BA9" w:rsidP="00EF4BA9">
            <w:pPr>
              <w:rPr>
                <w:rFonts w:ascii="Times New Roman" w:hAnsi="Times New Roman" w:cs="Times New Roman"/>
                <w:lang w:val="kk-KZ"/>
              </w:rPr>
            </w:pPr>
            <w:r w:rsidRPr="00EF4BA9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EF4BA9">
              <w:rPr>
                <w:rFonts w:ascii="Times New Roman" w:hAnsi="Times New Roman" w:cs="Times New Roman"/>
              </w:rPr>
              <w:t>қыркүйек</w:t>
            </w:r>
            <w:proofErr w:type="spellEnd"/>
          </w:p>
        </w:tc>
        <w:tc>
          <w:tcPr>
            <w:tcW w:w="3840" w:type="dxa"/>
          </w:tcPr>
          <w:p w14:paraId="67373904" w14:textId="5842C585" w:rsidR="00BC36AE" w:rsidRPr="00EF4BA9" w:rsidRDefault="00A11625" w:rsidP="00EF4B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</w:t>
            </w:r>
            <w:r w:rsidR="00EF4BA9" w:rsidRPr="00EF4BA9">
              <w:rPr>
                <w:rFonts w:ascii="Times New Roman" w:hAnsi="Times New Roman" w:cs="Times New Roman"/>
                <w:lang w:val="kk-KZ"/>
              </w:rPr>
              <w:t>аңа маусымның он-лайн тұсаукесері</w:t>
            </w:r>
          </w:p>
        </w:tc>
      </w:tr>
      <w:tr w:rsidR="00BC36AE" w:rsidRPr="00EF4BA9" w14:paraId="1A684B2F" w14:textId="77777777" w:rsidTr="00A9655A">
        <w:tc>
          <w:tcPr>
            <w:tcW w:w="675" w:type="dxa"/>
          </w:tcPr>
          <w:p w14:paraId="60324C8C" w14:textId="47A04E9E" w:rsidR="00BC36AE" w:rsidRPr="00EF4BA9" w:rsidRDefault="0098517F" w:rsidP="00EF4BA9">
            <w:pPr>
              <w:rPr>
                <w:rFonts w:ascii="Times New Roman" w:hAnsi="Times New Roman" w:cs="Times New Roman"/>
                <w:lang w:val="kk-KZ"/>
              </w:rPr>
            </w:pPr>
            <w:r w:rsidRPr="00EF4BA9">
              <w:rPr>
                <w:rFonts w:ascii="Times New Roman" w:hAnsi="Times New Roman" w:cs="Times New Roman"/>
              </w:rPr>
              <w:t>1</w:t>
            </w:r>
            <w:r w:rsidR="00081EE4" w:rsidRPr="00EF4BA9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5050" w:type="dxa"/>
          </w:tcPr>
          <w:p w14:paraId="04AF702E" w14:textId="18D130A0" w:rsidR="00BC36AE" w:rsidRPr="004B13C6" w:rsidRDefault="004B13C6" w:rsidP="00EF4B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</w:rPr>
              <w:t>қазан</w:t>
            </w:r>
            <w:proofErr w:type="spellEnd"/>
          </w:p>
        </w:tc>
        <w:tc>
          <w:tcPr>
            <w:tcW w:w="3840" w:type="dxa"/>
          </w:tcPr>
          <w:p w14:paraId="48D01A4D" w14:textId="77777777" w:rsidR="00EF4BA9" w:rsidRPr="00EF4BA9" w:rsidRDefault="00EF4BA9" w:rsidP="00EF4BA9">
            <w:pPr>
              <w:rPr>
                <w:rFonts w:ascii="Times New Roman" w:hAnsi="Times New Roman" w:cs="Times New Roman"/>
                <w:lang w:val="kk-KZ"/>
              </w:rPr>
            </w:pPr>
            <w:r w:rsidRPr="00EF4BA9">
              <w:rPr>
                <w:rFonts w:ascii="Times New Roman" w:hAnsi="Times New Roman" w:cs="Times New Roman"/>
                <w:lang w:val="kk-KZ"/>
              </w:rPr>
              <w:t xml:space="preserve">Агенттіктің туған күніне орай қызметкерлер үшін мерекелік іс-шара ұйымдастыру, сондай-ақ </w:t>
            </w:r>
            <w:r w:rsidRPr="00EF4BA9">
              <w:rPr>
                <w:rFonts w:ascii="Times New Roman" w:hAnsi="Times New Roman" w:cs="Times New Roman"/>
                <w:lang w:val="kk-KZ"/>
              </w:rPr>
              <w:lastRenderedPageBreak/>
              <w:t>министрдің қатысуымен 21-қабатта қызметкерлерге наградаларды тапсырудың ресми бөлігін ұйымдастыру.</w:t>
            </w:r>
          </w:p>
          <w:p w14:paraId="596F359A" w14:textId="14A06D64" w:rsidR="00BC36AE" w:rsidRPr="00EF4BA9" w:rsidRDefault="00EF4BA9" w:rsidP="00EF4BA9">
            <w:pPr>
              <w:rPr>
                <w:rFonts w:ascii="Times New Roman" w:hAnsi="Times New Roman" w:cs="Times New Roman"/>
                <w:lang w:val="kk-KZ"/>
              </w:rPr>
            </w:pPr>
            <w:r w:rsidRPr="00EF4BA9">
              <w:rPr>
                <w:rFonts w:ascii="Times New Roman" w:hAnsi="Times New Roman" w:cs="Times New Roman"/>
                <w:lang w:val="kk-KZ"/>
              </w:rPr>
              <w:t xml:space="preserve">2020 жылғы  </w:t>
            </w:r>
          </w:p>
        </w:tc>
      </w:tr>
      <w:tr w:rsidR="00BC36AE" w:rsidRPr="005A7ED6" w14:paraId="278676D9" w14:textId="77777777" w:rsidTr="00EF4BA9">
        <w:trPr>
          <w:trHeight w:val="173"/>
        </w:trPr>
        <w:tc>
          <w:tcPr>
            <w:tcW w:w="675" w:type="dxa"/>
          </w:tcPr>
          <w:p w14:paraId="49154206" w14:textId="20C6E241" w:rsidR="00BC36AE" w:rsidRPr="00EF4BA9" w:rsidRDefault="00081EE4" w:rsidP="00EF4BA9">
            <w:pPr>
              <w:rPr>
                <w:rFonts w:ascii="Times New Roman" w:hAnsi="Times New Roman" w:cs="Times New Roman"/>
              </w:rPr>
            </w:pPr>
            <w:r w:rsidRPr="00EF4BA9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050" w:type="dxa"/>
          </w:tcPr>
          <w:p w14:paraId="4F92BC0B" w14:textId="2C43277E" w:rsidR="00BC36AE" w:rsidRPr="004B13C6" w:rsidRDefault="00EF4BA9" w:rsidP="00EF4BA9">
            <w:pPr>
              <w:rPr>
                <w:rFonts w:ascii="Times New Roman" w:hAnsi="Times New Roman" w:cs="Times New Roman"/>
                <w:lang w:val="kk-KZ"/>
              </w:rPr>
            </w:pPr>
            <w:r w:rsidRPr="00EF4BA9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EF4BA9">
              <w:rPr>
                <w:rFonts w:ascii="Times New Roman" w:hAnsi="Times New Roman" w:cs="Times New Roman"/>
              </w:rPr>
              <w:t>тоқсан</w:t>
            </w:r>
            <w:proofErr w:type="spellEnd"/>
            <w:r w:rsidR="004B13C6">
              <w:rPr>
                <w:rFonts w:ascii="Times New Roman" w:hAnsi="Times New Roman" w:cs="Times New Roman"/>
                <w:lang w:val="kk-KZ"/>
              </w:rPr>
              <w:t xml:space="preserve"> аралығы</w:t>
            </w:r>
          </w:p>
        </w:tc>
        <w:tc>
          <w:tcPr>
            <w:tcW w:w="3840" w:type="dxa"/>
          </w:tcPr>
          <w:p w14:paraId="4B44BFFF" w14:textId="04A8C3C3" w:rsidR="00BC36AE" w:rsidRPr="00EF4BA9" w:rsidRDefault="00A11625" w:rsidP="00EF4B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</w:t>
            </w:r>
            <w:r w:rsidR="00EF4BA9" w:rsidRPr="00EF4BA9">
              <w:rPr>
                <w:rFonts w:ascii="Times New Roman" w:hAnsi="Times New Roman" w:cs="Times New Roman"/>
                <w:lang w:val="kk-KZ"/>
              </w:rPr>
              <w:t>аңа маусымның сериалдары мен жобаларының тұсаукесері</w:t>
            </w:r>
          </w:p>
        </w:tc>
      </w:tr>
    </w:tbl>
    <w:p w14:paraId="4B918009" w14:textId="77777777" w:rsidR="00BC66D4" w:rsidRPr="00EF4BA9" w:rsidRDefault="00BC66D4" w:rsidP="00EF4BA9">
      <w:pPr>
        <w:rPr>
          <w:rFonts w:ascii="Times New Roman" w:hAnsi="Times New Roman" w:cs="Times New Roman"/>
          <w:lang w:val="kk-KZ"/>
        </w:rPr>
      </w:pPr>
    </w:p>
    <w:p w14:paraId="34164D6E" w14:textId="77777777" w:rsidR="00BC66D4" w:rsidRPr="00EF4BA9" w:rsidRDefault="00BC66D4" w:rsidP="00935D0A">
      <w:pPr>
        <w:rPr>
          <w:rFonts w:ascii="Times New Roman" w:hAnsi="Times New Roman" w:cs="Times New Roman"/>
          <w:b/>
          <w:lang w:val="kk-KZ"/>
        </w:rPr>
      </w:pPr>
    </w:p>
    <w:sectPr w:rsidR="00BC66D4" w:rsidRPr="00EF4BA9" w:rsidSect="00943F2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42"/>
    <w:rsid w:val="00081EE4"/>
    <w:rsid w:val="00146266"/>
    <w:rsid w:val="002443A4"/>
    <w:rsid w:val="00322C09"/>
    <w:rsid w:val="0046470C"/>
    <w:rsid w:val="004B13C6"/>
    <w:rsid w:val="005A7ED6"/>
    <w:rsid w:val="00601B98"/>
    <w:rsid w:val="00707D42"/>
    <w:rsid w:val="00863E9F"/>
    <w:rsid w:val="00880107"/>
    <w:rsid w:val="00935D0A"/>
    <w:rsid w:val="00943F29"/>
    <w:rsid w:val="0098517F"/>
    <w:rsid w:val="00A11625"/>
    <w:rsid w:val="00A30CF5"/>
    <w:rsid w:val="00AC0F8C"/>
    <w:rsid w:val="00AC340C"/>
    <w:rsid w:val="00BC36AE"/>
    <w:rsid w:val="00BC66D4"/>
    <w:rsid w:val="00D96B44"/>
    <w:rsid w:val="00E940A6"/>
    <w:rsid w:val="00EC2E5A"/>
    <w:rsid w:val="00ED0CAE"/>
    <w:rsid w:val="00EF4BA9"/>
    <w:rsid w:val="00FA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14F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1FCC9D0-A01C-4AF8-A0F5-888D7D2A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Zame</dc:creator>
  <cp:lastModifiedBy>Камила Тусупова</cp:lastModifiedBy>
  <cp:revision>10</cp:revision>
  <dcterms:created xsi:type="dcterms:W3CDTF">2021-06-01T11:57:00Z</dcterms:created>
  <dcterms:modified xsi:type="dcterms:W3CDTF">2021-10-14T03:48:00Z</dcterms:modified>
</cp:coreProperties>
</file>